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6655" w14:textId="6CFE883F" w:rsidR="006F5C65" w:rsidRPr="00281FA4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r w:rsidRPr="004C4441">
        <w:t xml:space="preserve">loadProducts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r>
        <w:t>addToMenu</w:t>
      </w:r>
      <w:r w:rsidRPr="00A461E5">
        <w:t>(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r w:rsidRPr="002E30ED">
        <w:t>showTheMenu(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5E1633">
        <w:rPr>
          <w:b/>
        </w:rPr>
        <w:t>return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r w:rsidRPr="00984D7E">
        <w:t>makeTheOrder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frozenYogurt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03E0" w14:textId="77777777" w:rsidR="00F45DC0" w:rsidRDefault="00F45DC0" w:rsidP="000C4B47">
      <w:pPr>
        <w:spacing w:before="0" w:after="0" w:line="240" w:lineRule="auto"/>
      </w:pPr>
      <w:r>
        <w:separator/>
      </w:r>
    </w:p>
  </w:endnote>
  <w:endnote w:type="continuationSeparator" w:id="0">
    <w:p w14:paraId="0CFD3F5E" w14:textId="77777777" w:rsidR="00F45DC0" w:rsidRDefault="00F45DC0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" filled="f" stroked="f" strokeweight=".5pt"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EFAE7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A2FB4"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F2CAB"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OUMy0aQCAACE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A2FB4"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BCE" w14:textId="77777777" w:rsidR="00F45DC0" w:rsidRDefault="00F45DC0" w:rsidP="000C4B47">
      <w:pPr>
        <w:spacing w:before="0" w:after="0" w:line="240" w:lineRule="auto"/>
      </w:pPr>
      <w:r>
        <w:separator/>
      </w:r>
    </w:p>
  </w:footnote>
  <w:footnote w:type="continuationSeparator" w:id="0">
    <w:p w14:paraId="0DB3979F" w14:textId="77777777" w:rsidR="00F45DC0" w:rsidRDefault="00F45DC0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02D7"/>
    <w:rsid w:val="006C461A"/>
    <w:rsid w:val="006F5C65"/>
    <w:rsid w:val="00741815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F45DC0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FC9D-2D32-4FA9-9DC4-E12A151B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rian dey</cp:lastModifiedBy>
  <cp:revision>2</cp:revision>
  <dcterms:created xsi:type="dcterms:W3CDTF">2021-10-08T01:50:00Z</dcterms:created>
  <dcterms:modified xsi:type="dcterms:W3CDTF">2021-10-08T01:50:00Z</dcterms:modified>
</cp:coreProperties>
</file>